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1</w:t>
      </w:r>
    </w:p>
    <w:p>
      <w:r>
        <w:t>## Section 471 of the Indian Penal Code: Using as Genuine a Forged Document or Electronic Record</w:t>
        <w:br/>
        <w:br/>
        <w:t>Section 471 of the Indian Penal Code (IPC) is a crucial provision that deals with the use of forged documents or electronic records.  It complements the sections that address the creation of forged documents (Sections 463-470) by criminalizing the act of knowingly using such documents as if they were genuine.  This section recognizes that the harm caused by forgery often arises not only from the creation of the false document but also from its subsequent use in transactions, legal proceedings, and other contexts.  This comprehensive explanation will delve into the elements of Section 471, analyze its relationship with other forgery-related offenses, discuss the prescribed punishment, and provide detailed illustrative examples for a thorough understanding.</w:t>
        <w:br/>
        <w:br/>
        <w:t>**Deconstructing the Elements of Section 471:**</w:t>
        <w:br/>
        <w:br/>
        <w:t>To secure a conviction under Section 471, the prosecution must prove the following elements beyond a reasonable doubt:</w:t>
        <w:br/>
        <w:br/>
        <w:t>1. **Fraudulently or dishonestly uses as genuine any document or electronic record:** This element involves several key components:</w:t>
        <w:br/>
        <w:br/>
        <w:t xml:space="preserve">    * **Use:** The accused must have actively employed the forged document or electronic record for some purpose.  "Use" implies any act of employing the document to achieve a specific objective, such as presenting it as evidence, submitting it to an authority, using it in a transaction, or even merely displaying it with the intent to deceive.</w:t>
        <w:br/>
        <w:br/>
        <w:t xml:space="preserve">    * **Fraudulently or dishonestly:**  The use of the forged document must be accompanied by either fraudulent or dishonest intent. "Fraudulently" implies an intention to deceive, while "dishonestly" refers to the intention to cause wrongful gain to oneself or wrongful loss to another, as defined in Section 24 of the IPC.</w:t>
        <w:br/>
        <w:br/>
        <w:t xml:space="preserve">    * **As genuine:**  The accused must have presented or utilized the forged document or electronic record as if it were authentic and legally valid.  This involves actively creating a false impression that the document is genuine.</w:t>
        <w:br/>
        <w:br/>
        <w:br/>
        <w:t>2. **Knowing or having reason to believe that such document or electronic record is forged:** This element is crucial for distinguishing between innocent use of a forged document and a criminal act.  The prosecution must establish that the accused was aware, or had sufficient reason to suspect, that the document or electronic record was not genuine. This knowledge or reason to believe can be inferred from circumstantial evidence, such as the accused's conduct, the circumstances surrounding their acquisition of the document, or their subsequent attempts to conceal its origins.</w:t>
        <w:br/>
        <w:br/>
        <w:br/>
        <w:t>3. **Document or electronic record:** The section explicitly covers both traditional paper documents and electronic records, reflecting the increasing prevalence of digital documents in modern society. The term "electronic record" is defined in clause (t) of sub-section (1) of Section 2 of the Information Technology Act, 2000. This inclusive definition ensures that the law encompasses various forms of digital documents and remains relevant in the face of technological advancements.</w:t>
        <w:br/>
        <w:br/>
        <w:br/>
        <w:t>**Relationship with Other Forgery-Related Offenses:**</w:t>
        <w:br/>
        <w:br/>
        <w:t>Section 471 is closely related to, yet distinct from, the sections dealing with the creation of forged documents (Sections 463-470). While those sections criminalize the act of making a false document, Section 471 specifically addresses the subsequent use of that document as genuine.  It's important to note that a person can be charged under Section 471 even if they did not create the forged document themselves, as long as they knowingly used it fraudulently or dishonestly.  In many cases, both the creator of the forged document and the person who uses it can be charged under the relevant sections of the IPC.  Section 471 also overlaps with Section 470, but the key difference is that Section 471 requires *knowledge* that the document is forged, while Section 470 includes the broader criterion of "having reason to believe."</w:t>
        <w:br/>
        <w:br/>
        <w:t>**Scope and Application of Section 471:**</w:t>
        <w:br/>
        <w:br/>
        <w:t>Section 471 covers a broad spectrum of scenarios where forged documents or electronic records are used:</w:t>
        <w:br/>
        <w:br/>
        <w:t>* **Submitting forged documents to government authorities:**  This includes using fake identification documents, educational certificates, or financial records to obtain benefits, avoid penalties, or mislead government agencies.</w:t>
        <w:br/>
        <w:br/>
        <w:t>* **Using forged documents in legal proceedings:**  Presenting fabricated evidence, such as forged contracts, witness statements, or medical reports, in court or other legal proceedings can obstruct justice and prejudice the outcome of a case.</w:t>
        <w:br/>
        <w:br/>
        <w:t>* **Using forged documents in financial transactions:** Employing forged checks, promissory notes, credit card details, or loan applications to defraud individuals or financial institutions.</w:t>
        <w:br/>
        <w:br/>
        <w:t>* **Using forged documents in employment:** Presenting a fabricated resume, educational qualifications, or experience letters to deceive employers and secure a job.</w:t>
        <w:br/>
        <w:br/>
        <w:t>* **Using forged documents in immigration:** Utilizing fake passports, visas, or other immigration documents to enter a country illegally or obtain immigration benefits fraudulently.</w:t>
        <w:br/>
        <w:br/>
        <w:t>* **Using forged electronic records in online transactions:**  Using fake digital signatures, fabricated electronic documents, or stolen online credentials to conduct fraudulent online transactions or access sensitive information.</w:t>
        <w:br/>
        <w:br/>
        <w:br/>
        <w:br/>
        <w:t>**Punishment under Section 471:**</w:t>
        <w:br/>
        <w:br/>
        <w:t>The punishment under Section 471 is linked to the nature of the forged document or electronic record used.  The section stipulates that the offender "shall be punished in the same manner as if he had forged such document or electronic record." This means the punishment will be identical to the punishment prescribed for forging the specific type of document used.  For example, if the forged document is a valuable security under Section 467, the punishment would be imprisonment for life, or imprisonment of either description for a term which may extend to ten years, and shall also be liable to fine.  This graded punishment structure reflects the varying degrees of harm associated with different types of forged documents.</w:t>
        <w:br/>
        <w:br/>
        <w:br/>
        <w:t>**Illustrative Examples:**</w:t>
        <w:br/>
        <w:br/>
        <w:t>* **Using a forged passport to board an international flight:** An individual knowingly uses a fake passport to board an international flight, deceiving airline staff and immigration authorities.</w:t>
        <w:br/>
        <w:br/>
        <w:t>* **Submitting a forged medical prescription to obtain medication:** A person presents a fabricated medical prescription to a pharmacist to obtain medication they are not entitled to.</w:t>
        <w:br/>
        <w:br/>
        <w:t>* **Using a forged degree certificate to obtain a professional license:** An individual submits a fake degree certificate to a licensing board to obtain a professional license they are not qualified for.</w:t>
        <w:br/>
        <w:br/>
        <w:br/>
        <w:t>* **Submitting a forged will to claim inheritance:** A person knowingly submits a forged will to a court, attempting to deceive the court and claim inheritance they are not entitled to.</w:t>
        <w:br/>
        <w:br/>
        <w:br/>
        <w:br/>
        <w:t>**Distinguishing Section 471 from Related Offenses:**</w:t>
        <w:br/>
        <w:br/>
        <w:br/>
        <w:t>The key difference between Section 471 and other related offenses lies in the element of *knowledge*.  While other sections might cover using a document believed to be forged, Section 471 requires definitive knowledge that the document is not genuine.  This distinction highlights the deliberate and intentional nature of the offense under Section 471.</w:t>
        <w:br/>
        <w:br/>
        <w:t>**Conclusion:**</w:t>
        <w:br/>
        <w:br/>
        <w:t>Section 471 of the IPC plays a vital role in deterring the use of forged documents and electronic records by penalizing those who knowingly utilize such fabricated materials for fraudulent or dishonest purposes. The section's broad scope, encompassing both traditional paper documents and electronic records, ensures its continued relevance in an increasingly digital world. Understanding the elements of Section 471 and its relationship with other forgery-related offenses is essential for legal professionals, investigators, and individuals involved in handling sensitive documents and electronic records.  By criminalizing the knowing use of forged documents and electronic records, Section 471 aims to protect individuals, institutions, and the integrity of various processes and transactions from the harmful consequences of fraudulent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